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AD2E" w14:textId="3B78B7B4" w:rsidR="005F4B4C" w:rsidRDefault="00BA44A3" w:rsidP="005F4B4C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別</w:t>
      </w:r>
      <w:r w:rsidR="004E76FE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紙</w:t>
      </w:r>
    </w:p>
    <w:p w14:paraId="212C3F3F" w14:textId="77777777" w:rsidR="007579EA" w:rsidRPr="005B56D9" w:rsidRDefault="007579EA" w:rsidP="005F4B4C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5255B7EB" w14:textId="7503D4A7" w:rsidR="005F4B4C" w:rsidRPr="005B56D9" w:rsidRDefault="00FD0FF3" w:rsidP="005B56D9">
      <w:pPr>
        <w:wordWrap w:val="0"/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  <w:r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令和</w:t>
      </w:r>
      <w:r w:rsidR="003E092F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８</w:t>
      </w:r>
      <w:r w:rsidR="00BC7F69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年</w:t>
      </w:r>
      <w:r w:rsidR="005B56D9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  <w:r w:rsidR="00BC7F69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月</w:t>
      </w:r>
      <w:r w:rsidR="005B56D9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  <w:r w:rsidR="005F4B4C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日</w:t>
      </w:r>
      <w:r w:rsidR="005B56D9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</w:p>
    <w:p w14:paraId="3D7D961A" w14:textId="610D9BE9" w:rsidR="005F4B4C" w:rsidRDefault="005F4B4C" w:rsidP="005F4B4C">
      <w:pPr>
        <w:overflowPunct w:val="0"/>
        <w:spacing w:line="268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</w:p>
    <w:p w14:paraId="6223356D" w14:textId="77777777" w:rsidR="002D4027" w:rsidRPr="005B56D9" w:rsidRDefault="002D4027" w:rsidP="005F4B4C">
      <w:pPr>
        <w:overflowPunct w:val="0"/>
        <w:spacing w:line="268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</w:p>
    <w:p w14:paraId="15F43439" w14:textId="00ED024B" w:rsidR="005F4B4C" w:rsidRPr="005B56D9" w:rsidRDefault="005B56D9" w:rsidP="00FD0FF3">
      <w:pPr>
        <w:overflowPunct w:val="0"/>
        <w:spacing w:line="280" w:lineRule="exact"/>
        <w:ind w:firstLineChars="100" w:firstLine="25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  <w:r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松江地区</w:t>
      </w:r>
      <w:r w:rsidR="005F4B4C"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安全運転管理者協会長　</w:t>
      </w:r>
      <w:r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様</w:t>
      </w:r>
    </w:p>
    <w:p w14:paraId="54841AD7" w14:textId="65F90A6C" w:rsidR="005F4B4C" w:rsidRDefault="005F4B4C" w:rsidP="005F4B4C">
      <w:pPr>
        <w:overflowPunct w:val="0"/>
        <w:spacing w:line="268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</w:p>
    <w:p w14:paraId="1E11CA9F" w14:textId="77777777" w:rsidR="005B56D9" w:rsidRPr="005B56D9" w:rsidRDefault="005B56D9" w:rsidP="005F4B4C">
      <w:pPr>
        <w:overflowPunct w:val="0"/>
        <w:spacing w:line="268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</w:p>
    <w:p w14:paraId="6B06836B" w14:textId="68C4EE5B" w:rsidR="005F4B4C" w:rsidRPr="005B56D9" w:rsidRDefault="005B56D9" w:rsidP="005B56D9">
      <w:pPr>
        <w:wordWrap w:val="0"/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事業所名（安管番号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  <w:u w:val="single"/>
        </w:rPr>
        <w:t xml:space="preserve">　　　　　　　（松江－　　　　）</w:t>
      </w:r>
      <w:r w:rsidRP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</w:p>
    <w:p w14:paraId="54FCEAB9" w14:textId="078DC8F5" w:rsidR="005F4B4C" w:rsidRDefault="00941A39" w:rsidP="00941A39">
      <w:pPr>
        <w:overflowPunct w:val="0"/>
        <w:spacing w:line="280" w:lineRule="exact"/>
        <w:ind w:right="1032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4"/>
        </w:rPr>
        <w:t xml:space="preserve">　</w:t>
      </w:r>
      <w:r w:rsidR="005B56D9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4"/>
        </w:rPr>
        <w:t>申込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4"/>
        </w:rPr>
        <w:t>責任者：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4"/>
          <w:u w:val="single"/>
        </w:rPr>
        <w:t xml:space="preserve">　　　　　　　</w:t>
      </w:r>
    </w:p>
    <w:p w14:paraId="19958B19" w14:textId="19060677" w:rsidR="00941A39" w:rsidRDefault="00941A39" w:rsidP="00941A39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  <w:u w:val="single"/>
        </w:rPr>
      </w:pPr>
    </w:p>
    <w:p w14:paraId="1732C88B" w14:textId="77777777" w:rsidR="00941A39" w:rsidRPr="00941A39" w:rsidRDefault="00941A39" w:rsidP="00941A39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  <w:u w:val="single"/>
        </w:rPr>
      </w:pPr>
    </w:p>
    <w:p w14:paraId="05C58DDB" w14:textId="3E1BD06B" w:rsidR="005F4B4C" w:rsidRDefault="005F4B4C" w:rsidP="00FD0FF3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FD0FF3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レディース・リーダー研修会参加</w:t>
      </w:r>
      <w:r w:rsidR="005B56D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申込書</w:t>
      </w:r>
    </w:p>
    <w:p w14:paraId="4C17788E" w14:textId="77777777" w:rsidR="007579EA" w:rsidRPr="00FD0FF3" w:rsidRDefault="007579EA" w:rsidP="00FD0FF3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1984"/>
        <w:gridCol w:w="1276"/>
        <w:gridCol w:w="1134"/>
        <w:gridCol w:w="992"/>
        <w:gridCol w:w="1843"/>
      </w:tblGrid>
      <w:tr w:rsidR="005F3DEC" w:rsidRPr="00FD0FF3" w14:paraId="4351B6E7" w14:textId="77777777" w:rsidTr="00C64B36">
        <w:trPr>
          <w:trHeight w:val="1459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DFCB73" w14:textId="77777777" w:rsidR="005F3DEC" w:rsidRPr="00FD0FF3" w:rsidRDefault="005F3DEC" w:rsidP="00FD0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D0FF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事業所名</w:t>
            </w:r>
          </w:p>
          <w:p w14:paraId="528CB9CB" w14:textId="0FFDD3D6" w:rsidR="005F3DEC" w:rsidRPr="00FD0FF3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D0FF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C0715E" w14:textId="77777777" w:rsidR="005F3DEC" w:rsidRPr="002D4027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2D402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ふ り が な</w:t>
            </w:r>
          </w:p>
          <w:p w14:paraId="20CA0E13" w14:textId="77777777" w:rsidR="005F3DEC" w:rsidRPr="00FD0FF3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D0FF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氏　 　名</w:t>
            </w:r>
          </w:p>
          <w:p w14:paraId="028AAA2D" w14:textId="77777777" w:rsidR="005F3DEC" w:rsidRPr="00FD0FF3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D0FF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（生年月日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B1DB95" w14:textId="1FB622BE" w:rsidR="005F3DEC" w:rsidRPr="00FD0FF3" w:rsidRDefault="005F3DEC" w:rsidP="00A00D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2D402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運転免許種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DDAF83" w14:textId="5A86606A" w:rsidR="005F3DEC" w:rsidRPr="00FD0FF3" w:rsidRDefault="005F3DEC" w:rsidP="00FD0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D0FF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普段運転している車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282986" w14:textId="3EA390C9" w:rsidR="005F3DEC" w:rsidRPr="005F3DEC" w:rsidRDefault="002D4027" w:rsidP="005F3D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宿泊希望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552AD" w14:textId="4EFDB3E7" w:rsidR="005F3DEC" w:rsidRPr="00FD0FF3" w:rsidRDefault="005F3DEC" w:rsidP="002D40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5F3DEC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備　考</w:t>
            </w:r>
          </w:p>
        </w:tc>
      </w:tr>
      <w:tr w:rsidR="005F3DEC" w:rsidRPr="00FD0FF3" w14:paraId="25A0ABCE" w14:textId="77777777" w:rsidTr="00C64B36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ACD151" w14:textId="5BE6BE35" w:rsidR="007579EA" w:rsidRPr="00A00D3D" w:rsidRDefault="007579EA" w:rsidP="007579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【記載例】</w:t>
            </w:r>
          </w:p>
          <w:p w14:paraId="4DEB2179" w14:textId="17B46C72" w:rsidR="005F3DEC" w:rsidRPr="00A00D3D" w:rsidRDefault="005F3DEC" w:rsidP="00453F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㈱○○○○</w:t>
            </w:r>
          </w:p>
          <w:p w14:paraId="506FF4C0" w14:textId="57A3F7E3" w:rsidR="005F3DEC" w:rsidRPr="00A00D3D" w:rsidRDefault="00A00D3D" w:rsidP="005F3D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8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○</w:t>
            </w:r>
            <w:r w:rsidR="005F3DEC"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-○○</w:t>
            </w: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○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C72AF4" w14:textId="16180236" w:rsidR="005F3DEC" w:rsidRPr="00A00D3D" w:rsidRDefault="005F3DEC" w:rsidP="004E76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9"/>
                      <w:szCs w:val="18"/>
                    </w:rPr>
                    <w:t>まる</w:t>
                  </w:r>
                </w:rt>
                <w:rubyBase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  <w:t>○</w:t>
                  </w:r>
                </w:rubyBase>
              </w:ruby>
            </w:r>
            <w:r w:rsidRPr="00A00D3D"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9"/>
                      <w:szCs w:val="18"/>
                    </w:rPr>
                    <w:t>まる</w:t>
                  </w:r>
                </w:rt>
                <w:rubyBase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  <w:t>○</w:t>
                  </w:r>
                </w:rubyBase>
              </w:ruby>
            </w: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 w:rsidRPr="00A00D3D"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9"/>
                      <w:szCs w:val="18"/>
                    </w:rPr>
                    <w:t>まる</w:t>
                  </w:r>
                </w:rt>
                <w:rubyBase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  <w:t>○</w:t>
                  </w:r>
                </w:rubyBase>
              </w:ruby>
            </w:r>
            <w:r w:rsidRPr="00A00D3D"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9"/>
                      <w:szCs w:val="18"/>
                    </w:rPr>
                    <w:t>まる</w:t>
                  </w:r>
                </w:rt>
                <w:rubyBase>
                  <w:r w:rsidR="005F3DEC" w:rsidRPr="00A00D3D">
                    <w:rPr>
                      <w:rFonts w:ascii="ＭＳ ゴシック" w:eastAsia="ＭＳ ゴシック" w:hAnsi="ＭＳ ゴシック" w:cs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  <w:t>○</w:t>
                  </w:r>
                </w:rubyBase>
              </w:ruby>
            </w:r>
          </w:p>
          <w:p w14:paraId="126DF332" w14:textId="0571A343" w:rsidR="005F3DEC" w:rsidRPr="00A00D3D" w:rsidRDefault="005F3DEC" w:rsidP="00941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Ｈ</w:t>
            </w:r>
            <w:r w:rsidR="00A00D3D"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</w:t>
            </w: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  <w:r w:rsidR="00A00D3D"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</w:t>
            </w: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  <w:r w:rsidR="00A00D3D"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</w:t>
            </w:r>
            <w:r w:rsidRPr="00A00D3D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177DD0" w14:textId="77777777" w:rsidR="005F3DEC" w:rsidRPr="00A00D3D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普通免許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425453" w14:textId="77777777" w:rsidR="005F3DEC" w:rsidRPr="00A00D3D" w:rsidRDefault="005F3DEC" w:rsidP="00BC7F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noProof/>
                <w:color w:val="000000"/>
                <w:spacing w:val="2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76FCB" wp14:editId="2D9718A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4605</wp:posOffset>
                      </wp:positionV>
                      <wp:extent cx="561975" cy="190500"/>
                      <wp:effectExtent l="0" t="0" r="28575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26C7B" id="円/楕円 19" o:spid="_x0000_s1026" style="position:absolute;left:0;text-align:left;margin-left:.65pt;margin-top:-1.15pt;width:44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" filled="f" strokecolor="windowText" strokeweight="1pt"/>
                  </w:pict>
                </mc:Fallback>
              </mc:AlternateContent>
            </w: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ＡＴ車</w:t>
            </w:r>
          </w:p>
          <w:p w14:paraId="02A9E419" w14:textId="77777777" w:rsidR="005F3DEC" w:rsidRPr="00A00D3D" w:rsidRDefault="005F3DEC" w:rsidP="00FD0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ＭＴ車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2D68A0" w14:textId="20960CCB" w:rsidR="005F3DEC" w:rsidRPr="00A00D3D" w:rsidRDefault="002D4027" w:rsidP="00BC7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noProof/>
                <w:color w:val="000000"/>
                <w:spacing w:val="2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0B9466" wp14:editId="4D83610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5575</wp:posOffset>
                      </wp:positionV>
                      <wp:extent cx="447675" cy="238125"/>
                      <wp:effectExtent l="0" t="0" r="28575" b="28575"/>
                      <wp:wrapNone/>
                      <wp:docPr id="6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31DEC" id="円/楕円 19" o:spid="_x0000_s1026" style="position:absolute;left:0;text-align:left;margin-left:6pt;margin-top:12.25pt;width:35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" filled="f" strokecolor="windowText" strokeweight="1pt"/>
                  </w:pict>
                </mc:Fallback>
              </mc:AlternateContent>
            </w: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宿泊</w:t>
            </w:r>
          </w:p>
          <w:p w14:paraId="2340E0DC" w14:textId="50E78C99" w:rsidR="002D4027" w:rsidRPr="00A00D3D" w:rsidRDefault="002D4027" w:rsidP="00BC7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する</w:t>
            </w:r>
          </w:p>
          <w:p w14:paraId="4AA054CB" w14:textId="3886A5DE" w:rsidR="002D4027" w:rsidRPr="00A00D3D" w:rsidRDefault="002D4027" w:rsidP="00BC7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しな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15337" w14:textId="588DA72E" w:rsidR="005F3DEC" w:rsidRPr="00A00D3D" w:rsidRDefault="002D4027" w:rsidP="00FD0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74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noProof/>
                <w:color w:val="000000"/>
                <w:spacing w:val="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8496CA" wp14:editId="3E972DA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0815</wp:posOffset>
                      </wp:positionV>
                      <wp:extent cx="466725" cy="1809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D61A1" id="円/楕円 15" o:spid="_x0000_s1026" style="position:absolute;left:0;text-align:left;margin-left:5pt;margin-top:13.45pt;width:36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" filled="f" strokecolor="windowText" strokeweight="1pt"/>
                  </w:pict>
                </mc:Fallback>
              </mc:AlternateContent>
            </w:r>
            <w:r w:rsidR="005F3DEC" w:rsidRPr="00A00D3D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  <w:t>交通手段</w:t>
            </w:r>
          </w:p>
          <w:p w14:paraId="34C246FD" w14:textId="7D9F04F2" w:rsidR="005F3DEC" w:rsidRPr="00A00D3D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6"/>
                <w:szCs w:val="16"/>
              </w:rPr>
              <w:t>(自家用車・電車等)</w:t>
            </w:r>
          </w:p>
          <w:p w14:paraId="1C2A21DE" w14:textId="77777777" w:rsidR="005F3DEC" w:rsidRPr="00A00D3D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8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喫煙の有無</w:t>
            </w:r>
          </w:p>
          <w:p w14:paraId="1761FFD7" w14:textId="77777777" w:rsidR="005F3DEC" w:rsidRPr="00A00D3D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4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noProof/>
                <w:color w:val="000000"/>
                <w:spacing w:val="2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124955" wp14:editId="6B91FDA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330C7" id="円/楕円 16" o:spid="_x0000_s1026" style="position:absolute;left:0;text-align:left;margin-left:47.75pt;margin-top:.55pt;width:18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" filled="f" strokecolor="windowText" strokeweight="1pt"/>
                  </w:pict>
                </mc:Fallback>
              </mc:AlternateContent>
            </w:r>
            <w:r w:rsidRPr="00A00D3D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  <w:t>（有・無）</w:t>
            </w:r>
          </w:p>
        </w:tc>
      </w:tr>
      <w:tr w:rsidR="005F3DEC" w:rsidRPr="00FD0FF3" w14:paraId="4AB88EDF" w14:textId="77777777" w:rsidTr="00C64B36">
        <w:trPr>
          <w:trHeight w:val="1258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25AFC1" w14:textId="57F8F92D" w:rsidR="002D4027" w:rsidRPr="00A00D3D" w:rsidRDefault="002D4027" w:rsidP="002D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14:paraId="3398D239" w14:textId="29401776" w:rsidR="005F3DEC" w:rsidRPr="00A00D3D" w:rsidRDefault="002D4027" w:rsidP="002D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138D0" w14:textId="54B43B03" w:rsidR="002D4027" w:rsidRPr="00A00D3D" w:rsidRDefault="002D4027" w:rsidP="002D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14:paraId="1D5FC109" w14:textId="2A5B44BB" w:rsidR="005F3DEC" w:rsidRPr="00A00D3D" w:rsidRDefault="00C64B36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 w:rsidR="002D4027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</w:t>
            </w:r>
            <w:r w:rsidR="005F3DEC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  <w:r w:rsidR="002D4027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 w:rsidR="005F3DEC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 w:rsidR="002D4027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  <w:r w:rsidR="005F3DEC"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7D4AA3" w14:textId="0609418F" w:rsidR="005F3DEC" w:rsidRPr="00A00D3D" w:rsidRDefault="005F3DEC" w:rsidP="00FD0F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A53D49" w14:textId="3F2053DD" w:rsidR="005F3DEC" w:rsidRPr="00A00D3D" w:rsidRDefault="005F3DEC" w:rsidP="00BC7F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ＡＴ車</w:t>
            </w:r>
          </w:p>
          <w:p w14:paraId="402CECEA" w14:textId="77777777" w:rsidR="005F3DEC" w:rsidRPr="00A00D3D" w:rsidRDefault="005F3DEC" w:rsidP="00FD0F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ＭＴ車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C15D26" w14:textId="77777777" w:rsidR="002D4027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宿泊</w:t>
            </w:r>
          </w:p>
          <w:p w14:paraId="331F3FBD" w14:textId="77777777" w:rsidR="002D4027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する</w:t>
            </w:r>
          </w:p>
          <w:p w14:paraId="1689AD38" w14:textId="50DD13B2" w:rsidR="005F3DEC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しな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CDF6A" w14:textId="08F9013B" w:rsidR="002D4027" w:rsidRPr="00A00D3D" w:rsidRDefault="002D4027" w:rsidP="002D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8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  <w:t>交通手段</w:t>
            </w:r>
          </w:p>
          <w:p w14:paraId="58239C34" w14:textId="77777777" w:rsidR="002D4027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6"/>
                <w:szCs w:val="16"/>
              </w:rPr>
              <w:t>(自家用車・電車等)</w:t>
            </w:r>
          </w:p>
          <w:p w14:paraId="692C67A8" w14:textId="77777777" w:rsidR="002D4027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8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18"/>
                <w:szCs w:val="18"/>
              </w:rPr>
              <w:t>喫煙の有無</w:t>
            </w:r>
          </w:p>
          <w:p w14:paraId="1DBBDA75" w14:textId="17E7D952" w:rsidR="005F3DEC" w:rsidRPr="00A00D3D" w:rsidRDefault="002D4027" w:rsidP="002D40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8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00D3D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18"/>
                <w:szCs w:val="18"/>
              </w:rPr>
              <w:t>（有・無）</w:t>
            </w:r>
          </w:p>
        </w:tc>
      </w:tr>
    </w:tbl>
    <w:p w14:paraId="7D5ABCAF" w14:textId="014515A7" w:rsidR="005F4B4C" w:rsidRPr="00A00D3D" w:rsidRDefault="005F4B4C" w:rsidP="00FD0FF3">
      <w:pPr>
        <w:overflowPunct w:val="0"/>
        <w:spacing w:line="280" w:lineRule="exact"/>
        <w:ind w:leftChars="-67" w:left="-27" w:hangingChars="64" w:hanging="143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1"/>
          <w:szCs w:val="21"/>
        </w:rPr>
      </w:pP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注１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 xml:space="preserve"> 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運転免許は、普通免許以上に限ります。</w:t>
      </w:r>
    </w:p>
    <w:p w14:paraId="1D0574C5" w14:textId="77777777" w:rsidR="005F4B4C" w:rsidRPr="00A00D3D" w:rsidRDefault="005F4B4C" w:rsidP="00FD0FF3">
      <w:pPr>
        <w:overflowPunct w:val="0"/>
        <w:spacing w:line="280" w:lineRule="exact"/>
        <w:ind w:leftChars="-67" w:left="-27" w:hangingChars="64" w:hanging="143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1"/>
          <w:szCs w:val="21"/>
        </w:rPr>
      </w:pP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注２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 xml:space="preserve"> 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電話番号は、事業所の電話番号とします。</w:t>
      </w:r>
    </w:p>
    <w:p w14:paraId="755D7252" w14:textId="77777777" w:rsidR="00415A80" w:rsidRPr="00A00D3D" w:rsidRDefault="005F4B4C" w:rsidP="00FD0FF3">
      <w:pPr>
        <w:overflowPunct w:val="0"/>
        <w:spacing w:line="280" w:lineRule="exact"/>
        <w:ind w:leftChars="-67" w:left="-27" w:hangingChars="64" w:hanging="143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1"/>
          <w:szCs w:val="21"/>
        </w:rPr>
      </w:pP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注３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 xml:space="preserve"> 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ＡＴ限定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免許の場合は、運転免許の種別欄に（ＡＴ限定）と記載してください</w:t>
      </w:r>
    </w:p>
    <w:p w14:paraId="1CF79BF1" w14:textId="1460F722" w:rsidR="005F4B4C" w:rsidRPr="00A00D3D" w:rsidRDefault="005F4B4C" w:rsidP="00FD0FF3">
      <w:pPr>
        <w:overflowPunct w:val="0"/>
        <w:spacing w:line="280" w:lineRule="exact"/>
        <w:ind w:leftChars="-67" w:left="-27" w:rightChars="-203" w:right="-515" w:hangingChars="64" w:hanging="143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注４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 xml:space="preserve"> 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生年月日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（年齢）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は、保険加入のため必要ですので</w:t>
      </w:r>
      <w:r w:rsidR="003E092F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９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月</w:t>
      </w:r>
      <w:r w:rsidR="003E092F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28</w:t>
      </w:r>
      <w:r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日現在を記載してください</w:t>
      </w:r>
      <w:r w:rsidR="00415A80" w:rsidRPr="00A00D3D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。</w:t>
      </w:r>
    </w:p>
    <w:sectPr w:rsidR="005F4B4C" w:rsidRPr="00A00D3D" w:rsidSect="00A00D3D">
      <w:pgSz w:w="11906" w:h="16838" w:code="9"/>
      <w:pgMar w:top="1134" w:right="1134" w:bottom="1134" w:left="1418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8739" w14:textId="77777777" w:rsidR="00E74A19" w:rsidRDefault="00E74A19" w:rsidP="00BE2C27">
      <w:r>
        <w:separator/>
      </w:r>
    </w:p>
  </w:endnote>
  <w:endnote w:type="continuationSeparator" w:id="0">
    <w:p w14:paraId="634A94AA" w14:textId="77777777" w:rsidR="00E74A19" w:rsidRDefault="00E74A19" w:rsidP="00BE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75CD" w14:textId="77777777" w:rsidR="00E74A19" w:rsidRDefault="00E74A19" w:rsidP="00BE2C27">
      <w:r>
        <w:separator/>
      </w:r>
    </w:p>
  </w:footnote>
  <w:footnote w:type="continuationSeparator" w:id="0">
    <w:p w14:paraId="4F037173" w14:textId="77777777" w:rsidR="00E74A19" w:rsidRDefault="00E74A19" w:rsidP="00BE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8C7"/>
    <w:multiLevelType w:val="hybridMultilevel"/>
    <w:tmpl w:val="AE4E6D3E"/>
    <w:lvl w:ilvl="0" w:tplc="4A2840F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34D46"/>
    <w:multiLevelType w:val="hybridMultilevel"/>
    <w:tmpl w:val="82543648"/>
    <w:lvl w:ilvl="0" w:tplc="FCEA61B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50959412">
    <w:abstractNumId w:val="1"/>
  </w:num>
  <w:num w:numId="2" w16cid:durableId="120429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5F"/>
    <w:rsid w:val="0002295F"/>
    <w:rsid w:val="00096926"/>
    <w:rsid w:val="000B42EE"/>
    <w:rsid w:val="000C78F3"/>
    <w:rsid w:val="001011BF"/>
    <w:rsid w:val="0012386A"/>
    <w:rsid w:val="00146452"/>
    <w:rsid w:val="001548D7"/>
    <w:rsid w:val="001716E8"/>
    <w:rsid w:val="001733C4"/>
    <w:rsid w:val="00187383"/>
    <w:rsid w:val="001A7527"/>
    <w:rsid w:val="001C027D"/>
    <w:rsid w:val="001C27FD"/>
    <w:rsid w:val="001D7C68"/>
    <w:rsid w:val="001E07E4"/>
    <w:rsid w:val="002018FA"/>
    <w:rsid w:val="00217BBE"/>
    <w:rsid w:val="0023075A"/>
    <w:rsid w:val="00237BF0"/>
    <w:rsid w:val="00241E40"/>
    <w:rsid w:val="002708BE"/>
    <w:rsid w:val="002914AB"/>
    <w:rsid w:val="002B1C3D"/>
    <w:rsid w:val="002C6A9E"/>
    <w:rsid w:val="002D4027"/>
    <w:rsid w:val="00305AAA"/>
    <w:rsid w:val="0031204F"/>
    <w:rsid w:val="0033087F"/>
    <w:rsid w:val="0034729A"/>
    <w:rsid w:val="00373F83"/>
    <w:rsid w:val="0038449A"/>
    <w:rsid w:val="003D05D7"/>
    <w:rsid w:val="003D12F2"/>
    <w:rsid w:val="003D380D"/>
    <w:rsid w:val="003E0239"/>
    <w:rsid w:val="003E092F"/>
    <w:rsid w:val="003E621F"/>
    <w:rsid w:val="003F6193"/>
    <w:rsid w:val="00415A80"/>
    <w:rsid w:val="00416BEE"/>
    <w:rsid w:val="0042563F"/>
    <w:rsid w:val="00453F43"/>
    <w:rsid w:val="004646EB"/>
    <w:rsid w:val="004744A7"/>
    <w:rsid w:val="004A0137"/>
    <w:rsid w:val="004E76FE"/>
    <w:rsid w:val="005161A3"/>
    <w:rsid w:val="00542349"/>
    <w:rsid w:val="005544E6"/>
    <w:rsid w:val="005755BA"/>
    <w:rsid w:val="005771E2"/>
    <w:rsid w:val="00593645"/>
    <w:rsid w:val="005B56D9"/>
    <w:rsid w:val="005C364D"/>
    <w:rsid w:val="005E3220"/>
    <w:rsid w:val="005F3DEC"/>
    <w:rsid w:val="005F4B4C"/>
    <w:rsid w:val="006227A5"/>
    <w:rsid w:val="006276E0"/>
    <w:rsid w:val="00630A25"/>
    <w:rsid w:val="0064136F"/>
    <w:rsid w:val="00661EFF"/>
    <w:rsid w:val="00682BFA"/>
    <w:rsid w:val="00686137"/>
    <w:rsid w:val="006C0434"/>
    <w:rsid w:val="006C5529"/>
    <w:rsid w:val="0073047E"/>
    <w:rsid w:val="00744CC3"/>
    <w:rsid w:val="00745D07"/>
    <w:rsid w:val="00751555"/>
    <w:rsid w:val="007579EA"/>
    <w:rsid w:val="007806B6"/>
    <w:rsid w:val="007C0B5F"/>
    <w:rsid w:val="007D442E"/>
    <w:rsid w:val="007E7467"/>
    <w:rsid w:val="007E7AC0"/>
    <w:rsid w:val="008255A8"/>
    <w:rsid w:val="0083256F"/>
    <w:rsid w:val="008621D6"/>
    <w:rsid w:val="00862357"/>
    <w:rsid w:val="00876BBA"/>
    <w:rsid w:val="008865AF"/>
    <w:rsid w:val="00891A0A"/>
    <w:rsid w:val="008A78F3"/>
    <w:rsid w:val="008B4BF6"/>
    <w:rsid w:val="008B64C0"/>
    <w:rsid w:val="008D46F9"/>
    <w:rsid w:val="008D4C88"/>
    <w:rsid w:val="008F1209"/>
    <w:rsid w:val="00904828"/>
    <w:rsid w:val="00905485"/>
    <w:rsid w:val="00936E7F"/>
    <w:rsid w:val="00941A39"/>
    <w:rsid w:val="00972C00"/>
    <w:rsid w:val="00983CC3"/>
    <w:rsid w:val="00997862"/>
    <w:rsid w:val="009C5462"/>
    <w:rsid w:val="009E00ED"/>
    <w:rsid w:val="00A00D3D"/>
    <w:rsid w:val="00A12203"/>
    <w:rsid w:val="00A22E6B"/>
    <w:rsid w:val="00A307D4"/>
    <w:rsid w:val="00A30B24"/>
    <w:rsid w:val="00A62677"/>
    <w:rsid w:val="00A807D4"/>
    <w:rsid w:val="00A95F60"/>
    <w:rsid w:val="00AB135C"/>
    <w:rsid w:val="00AB55EB"/>
    <w:rsid w:val="00AB562D"/>
    <w:rsid w:val="00AB7514"/>
    <w:rsid w:val="00AC348B"/>
    <w:rsid w:val="00AE52C0"/>
    <w:rsid w:val="00B0259D"/>
    <w:rsid w:val="00B1253B"/>
    <w:rsid w:val="00B16EDC"/>
    <w:rsid w:val="00B6096A"/>
    <w:rsid w:val="00B771F4"/>
    <w:rsid w:val="00B9727C"/>
    <w:rsid w:val="00BA44A3"/>
    <w:rsid w:val="00BC7F69"/>
    <w:rsid w:val="00BD395D"/>
    <w:rsid w:val="00BE2633"/>
    <w:rsid w:val="00BE2C27"/>
    <w:rsid w:val="00C13E49"/>
    <w:rsid w:val="00C4069D"/>
    <w:rsid w:val="00C64B36"/>
    <w:rsid w:val="00C67778"/>
    <w:rsid w:val="00C7665B"/>
    <w:rsid w:val="00CA4A15"/>
    <w:rsid w:val="00CC0171"/>
    <w:rsid w:val="00CC5C6A"/>
    <w:rsid w:val="00D2657B"/>
    <w:rsid w:val="00D35BC9"/>
    <w:rsid w:val="00D37B15"/>
    <w:rsid w:val="00D4006D"/>
    <w:rsid w:val="00D46AFE"/>
    <w:rsid w:val="00D54D4B"/>
    <w:rsid w:val="00D64881"/>
    <w:rsid w:val="00D65F95"/>
    <w:rsid w:val="00D70458"/>
    <w:rsid w:val="00D82CA2"/>
    <w:rsid w:val="00DA0886"/>
    <w:rsid w:val="00DF3852"/>
    <w:rsid w:val="00E11501"/>
    <w:rsid w:val="00E13ADA"/>
    <w:rsid w:val="00E258E9"/>
    <w:rsid w:val="00E30FF4"/>
    <w:rsid w:val="00E74A19"/>
    <w:rsid w:val="00EA4E2B"/>
    <w:rsid w:val="00ED4A5E"/>
    <w:rsid w:val="00ED6825"/>
    <w:rsid w:val="00EF4EA1"/>
    <w:rsid w:val="00F23A57"/>
    <w:rsid w:val="00F25348"/>
    <w:rsid w:val="00F421FA"/>
    <w:rsid w:val="00F767F2"/>
    <w:rsid w:val="00F86B61"/>
    <w:rsid w:val="00FC0395"/>
    <w:rsid w:val="00FC2A2B"/>
    <w:rsid w:val="00FD0FF3"/>
    <w:rsid w:val="00FD4DE1"/>
    <w:rsid w:val="00FE7BD9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1C9C9"/>
  <w15:docId w15:val="{5DB22E9A-5D6D-4A9B-AE3C-D22BF2F1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6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295F"/>
  </w:style>
  <w:style w:type="character" w:customStyle="1" w:styleId="a4">
    <w:name w:val="日付 (文字)"/>
    <w:basedOn w:val="a0"/>
    <w:link w:val="a3"/>
    <w:uiPriority w:val="99"/>
    <w:semiHidden/>
    <w:rsid w:val="0002295F"/>
  </w:style>
  <w:style w:type="paragraph" w:styleId="a5">
    <w:name w:val="List Paragraph"/>
    <w:basedOn w:val="a"/>
    <w:uiPriority w:val="34"/>
    <w:qFormat/>
    <w:rsid w:val="003E62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2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2C27"/>
  </w:style>
  <w:style w:type="paragraph" w:styleId="a8">
    <w:name w:val="footer"/>
    <w:basedOn w:val="a"/>
    <w:link w:val="a9"/>
    <w:uiPriority w:val="99"/>
    <w:unhideWhenUsed/>
    <w:rsid w:val="00BE2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2C27"/>
  </w:style>
  <w:style w:type="paragraph" w:styleId="aa">
    <w:name w:val="Note Heading"/>
    <w:basedOn w:val="a"/>
    <w:next w:val="a"/>
    <w:link w:val="ab"/>
    <w:uiPriority w:val="99"/>
    <w:unhideWhenUsed/>
    <w:rsid w:val="00A22E6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22E6B"/>
    <w:rPr>
      <w:sz w:val="22"/>
    </w:rPr>
  </w:style>
  <w:style w:type="paragraph" w:styleId="ac">
    <w:name w:val="Closing"/>
    <w:basedOn w:val="a"/>
    <w:link w:val="ad"/>
    <w:uiPriority w:val="99"/>
    <w:unhideWhenUsed/>
    <w:rsid w:val="00A22E6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22E6B"/>
    <w:rPr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D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380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5F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D6EB-42A6-4E34-A95D-3758281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</dc:creator>
  <cp:keywords/>
  <dc:description/>
  <cp:lastModifiedBy>PC3</cp:lastModifiedBy>
  <cp:revision>2</cp:revision>
  <cp:lastPrinted>2024-08-06T02:54:00Z</cp:lastPrinted>
  <dcterms:created xsi:type="dcterms:W3CDTF">2026-06-08T06:05:00Z</dcterms:created>
  <dcterms:modified xsi:type="dcterms:W3CDTF">2026-06-08T06:05:00Z</dcterms:modified>
</cp:coreProperties>
</file>